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  <w:bookmarkStart w:id="0" w:name="_GoBack"/>
      <w:bookmarkEnd w:id="0"/>
      <w:r w:rsidRPr="00A71381">
        <w:rPr>
          <w:rFonts w:hAnsi="ＭＳ 明朝" w:cs="ＭＳ明朝" w:hint="eastAsia"/>
        </w:rPr>
        <w:t>様式第</w:t>
      </w:r>
      <w:r w:rsidR="00907957" w:rsidRPr="00A71381">
        <w:rPr>
          <w:rFonts w:hAnsi="ＭＳ 明朝" w:cs="ＭＳ明朝" w:hint="eastAsia"/>
        </w:rPr>
        <w:t>４</w:t>
      </w:r>
      <w:r w:rsidR="00860D82" w:rsidRPr="00A71381">
        <w:rPr>
          <w:rFonts w:hAnsi="ＭＳ 明朝" w:cs="ＭＳ明朝" w:hint="eastAsia"/>
        </w:rPr>
        <w:t>号（第６条</w:t>
      </w:r>
      <w:r w:rsidR="00C4201B" w:rsidRPr="00A71381">
        <w:rPr>
          <w:rFonts w:hAnsi="ＭＳ 明朝" w:cs="ＭＳ明朝" w:hint="eastAsia"/>
        </w:rPr>
        <w:t>、第７条関係</w:t>
      </w:r>
      <w:r w:rsidRPr="00A71381">
        <w:rPr>
          <w:rFonts w:hAnsi="ＭＳ 明朝" w:cs="ＭＳ明朝" w:hint="eastAsia"/>
        </w:rPr>
        <w:t>）</w:t>
      </w: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D837FE" w:rsidRPr="00A71381" w:rsidRDefault="00D837FE" w:rsidP="00D837FE">
      <w:pPr>
        <w:spacing w:line="320" w:lineRule="exact"/>
        <w:jc w:val="center"/>
        <w:rPr>
          <w:snapToGrid w:val="0"/>
          <w:spacing w:val="0"/>
        </w:rPr>
      </w:pPr>
      <w:r w:rsidRPr="00A71381">
        <w:rPr>
          <w:rFonts w:hint="eastAsia"/>
          <w:spacing w:val="0"/>
        </w:rPr>
        <w:t>住まえるバンク制度事業者</w:t>
      </w:r>
      <w:r w:rsidRPr="00A71381">
        <w:rPr>
          <w:rFonts w:hint="eastAsia"/>
          <w:snapToGrid w:val="0"/>
          <w:spacing w:val="0"/>
        </w:rPr>
        <w:t>登録事項変更</w:t>
      </w:r>
      <w:r w:rsidR="00AF3AC6" w:rsidRPr="00A71381">
        <w:rPr>
          <w:rFonts w:hint="eastAsia"/>
          <w:snapToGrid w:val="0"/>
          <w:spacing w:val="0"/>
        </w:rPr>
        <w:t>（取消）</w:t>
      </w:r>
      <w:r w:rsidRPr="00A71381">
        <w:rPr>
          <w:rFonts w:hint="eastAsia"/>
          <w:snapToGrid w:val="0"/>
          <w:spacing w:val="0"/>
        </w:rPr>
        <w:t>届出書</w:t>
      </w:r>
    </w:p>
    <w:p w:rsidR="00D837FE" w:rsidRPr="00A71381" w:rsidRDefault="00D837FE" w:rsidP="00D837FE">
      <w:pPr>
        <w:spacing w:line="320" w:lineRule="exact"/>
        <w:jc w:val="center"/>
        <w:rPr>
          <w:snapToGrid w:val="0"/>
          <w:spacing w:val="0"/>
        </w:rPr>
      </w:pPr>
    </w:p>
    <w:p w:rsidR="00D837FE" w:rsidRPr="00A71381" w:rsidRDefault="00D837FE" w:rsidP="00D837FE">
      <w:pPr>
        <w:spacing w:line="320" w:lineRule="exact"/>
        <w:jc w:val="center"/>
        <w:rPr>
          <w:snapToGrid w:val="0"/>
          <w:spacing w:val="0"/>
        </w:rPr>
      </w:pPr>
    </w:p>
    <w:p w:rsidR="00D837FE" w:rsidRPr="00A71381" w:rsidRDefault="00D837FE" w:rsidP="00860D82">
      <w:pPr>
        <w:wordWrap w:val="0"/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  <w:r w:rsidR="00860D82" w:rsidRPr="00A71381">
        <w:rPr>
          <w:rFonts w:hint="eastAsia"/>
          <w:snapToGrid w:val="0"/>
          <w:spacing w:val="0"/>
        </w:rPr>
        <w:t xml:space="preserve">　</w:t>
      </w:r>
    </w:p>
    <w:p w:rsidR="00D837FE" w:rsidRPr="00A71381" w:rsidRDefault="00D837FE" w:rsidP="00D837FE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D837FE" w:rsidRPr="00A71381" w:rsidRDefault="00D837FE" w:rsidP="00D837FE">
      <w:pPr>
        <w:overflowPunct w:val="0"/>
        <w:autoSpaceDE w:val="0"/>
        <w:autoSpaceDN w:val="0"/>
        <w:spacing w:line="320" w:lineRule="exact"/>
        <w:ind w:firstLineChars="200" w:firstLine="58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1367603466"/>
        </w:rPr>
        <w:t>柳川市</w:t>
      </w:r>
      <w:r w:rsidRPr="00A71381">
        <w:rPr>
          <w:rFonts w:hint="eastAsia"/>
          <w:snapToGrid w:val="0"/>
          <w:spacing w:val="0"/>
          <w:fitText w:val="1098" w:id="1367603466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D837FE" w:rsidRPr="00A71381" w:rsidRDefault="00D837FE" w:rsidP="00D837FE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（登録事業者）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所在地又は住所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名称又は屋号</w:t>
      </w:r>
    </w:p>
    <w:p w:rsidR="00051F0B" w:rsidRPr="00A71381" w:rsidRDefault="00051F0B" w:rsidP="00051F0B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</w:t>
      </w:r>
      <w:r w:rsidR="00860D82" w:rsidRPr="00A71381">
        <w:rPr>
          <w:rFonts w:hAnsi="ＭＳ 明朝" w:hint="eastAsia"/>
        </w:rPr>
        <w:t xml:space="preserve">　　　　　　　　　　　　代表者又は氏名　　　　　　　　　　　　</w:t>
      </w:r>
      <w:r w:rsidRPr="00A71381">
        <w:rPr>
          <w:rFonts w:hAnsi="ＭＳ 明朝" w:hint="eastAsia"/>
        </w:rPr>
        <w:t xml:space="preserve">　</w:t>
      </w:r>
      <w:r w:rsidR="00C1409E" w:rsidRPr="00A71381">
        <w:rPr>
          <w:rFonts w:hAnsi="ＭＳ 明朝"/>
        </w:rPr>
        <w:fldChar w:fldCharType="begin"/>
      </w:r>
      <w:r w:rsidR="00C1409E" w:rsidRPr="00A71381">
        <w:rPr>
          <w:rFonts w:hAnsi="ＭＳ 明朝"/>
        </w:rPr>
        <w:instrText xml:space="preserve"> </w:instrText>
      </w:r>
      <w:r w:rsidR="00C1409E" w:rsidRPr="00A71381">
        <w:rPr>
          <w:rFonts w:hAnsi="ＭＳ 明朝" w:hint="eastAsia"/>
        </w:rPr>
        <w:instrText>eq \o\ac(○,</w:instrText>
      </w:r>
      <w:r w:rsidR="00C1409E" w:rsidRPr="00A71381">
        <w:rPr>
          <w:rFonts w:hAnsi="ＭＳ 明朝" w:hint="eastAsia"/>
          <w:spacing w:val="0"/>
          <w:position w:val="3"/>
          <w:sz w:val="16"/>
        </w:rPr>
        <w:instrText>印</w:instrText>
      </w:r>
      <w:r w:rsidR="00C1409E" w:rsidRPr="00A71381">
        <w:rPr>
          <w:rFonts w:hAnsi="ＭＳ 明朝" w:hint="eastAsia"/>
        </w:rPr>
        <w:instrText>)</w:instrText>
      </w:r>
      <w:r w:rsidR="00C1409E" w:rsidRPr="00A71381">
        <w:rPr>
          <w:rFonts w:hAnsi="ＭＳ 明朝"/>
        </w:rPr>
        <w:fldChar w:fldCharType="end"/>
      </w:r>
    </w:p>
    <w:p w:rsidR="00C1409E" w:rsidRPr="00A71381" w:rsidRDefault="00C1409E" w:rsidP="00C1409E">
      <w:pPr>
        <w:ind w:left="496" w:hangingChars="200" w:hanging="496"/>
        <w:rPr>
          <w:rFonts w:hAnsi="ＭＳ 明朝"/>
        </w:rPr>
      </w:pPr>
      <w:r w:rsidRPr="00A71381">
        <w:rPr>
          <w:rFonts w:hAnsi="ＭＳ 明朝" w:hint="eastAsia"/>
        </w:rPr>
        <w:t xml:space="preserve">　　　　　　　　　　　　　　担当者</w:t>
      </w:r>
    </w:p>
    <w:p w:rsidR="00D837FE" w:rsidRPr="00A71381" w:rsidRDefault="00D837FE" w:rsidP="00C1409E">
      <w:pPr>
        <w:autoSpaceDE w:val="0"/>
        <w:autoSpaceDN w:val="0"/>
        <w:adjustRightInd w:val="0"/>
        <w:spacing w:line="412" w:lineRule="exact"/>
        <w:rPr>
          <w:rFonts w:hAnsi="ＭＳ 明朝" w:cs="ＭＳ明朝"/>
        </w:r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 xml:space="preserve">　　事業者登録の内容について、次のとおり</w:t>
      </w:r>
      <w:r w:rsidR="00E577B1" w:rsidRPr="00A71381">
        <w:rPr>
          <w:rFonts w:hAnsi="ＭＳ 明朝" w:cs="ＭＳ明朝" w:hint="eastAsia"/>
        </w:rPr>
        <w:t xml:space="preserve">（ </w:t>
      </w:r>
      <w:r w:rsidRPr="00A71381">
        <w:rPr>
          <w:rFonts w:hAnsi="ＭＳ 明朝" w:cs="ＭＳ明朝" w:hint="eastAsia"/>
        </w:rPr>
        <w:t>変更があった</w:t>
      </w:r>
      <w:r w:rsidR="00E577B1" w:rsidRPr="00A71381">
        <w:rPr>
          <w:rFonts w:hAnsi="ＭＳ 明朝" w:cs="ＭＳ明朝" w:hint="eastAsia"/>
        </w:rPr>
        <w:t xml:space="preserve"> ・ 取り消</w:t>
      </w:r>
      <w:r w:rsidR="00ED1135" w:rsidRPr="00A71381">
        <w:rPr>
          <w:rFonts w:hAnsi="ＭＳ 明朝" w:cs="ＭＳ明朝" w:hint="eastAsia"/>
        </w:rPr>
        <w:t>し</w:t>
      </w:r>
      <w:r w:rsidR="00E577B1" w:rsidRPr="00A71381">
        <w:rPr>
          <w:rFonts w:hAnsi="ＭＳ 明朝" w:cs="ＭＳ明朝" w:hint="eastAsia"/>
        </w:rPr>
        <w:t>したい）</w:t>
      </w:r>
      <w:r w:rsidRPr="00A71381">
        <w:rPr>
          <w:rFonts w:hAnsi="ＭＳ 明朝" w:cs="ＭＳ明朝" w:hint="eastAsia"/>
        </w:rPr>
        <w:t>ので、柳川市住まえるバンク制度</w:t>
      </w:r>
      <w:r w:rsidRPr="00A71381">
        <w:rPr>
          <w:rFonts w:hint="eastAsia"/>
          <w:spacing w:val="0"/>
        </w:rPr>
        <w:t>実施要綱</w:t>
      </w:r>
      <w:r w:rsidRPr="00A71381">
        <w:rPr>
          <w:rFonts w:hAnsi="ＭＳ 明朝" w:cs="ＭＳ明朝" w:hint="eastAsia"/>
        </w:rPr>
        <w:t>第６条の規定により届け出ます。</w:t>
      </w: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D837FE" w:rsidRPr="00A71381" w:rsidRDefault="00D837FE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3348"/>
        <w:gridCol w:w="3720"/>
      </w:tblGrid>
      <w:tr w:rsidR="00A71381" w:rsidRPr="00A71381" w:rsidTr="004B33B0">
        <w:trPr>
          <w:trHeight w:val="560"/>
        </w:trPr>
        <w:tc>
          <w:tcPr>
            <w:tcW w:w="1700" w:type="dxa"/>
            <w:shd w:val="clear" w:color="auto" w:fill="auto"/>
            <w:vAlign w:val="center"/>
          </w:tcPr>
          <w:p w:rsidR="00FA7A0F" w:rsidRPr="00A71381" w:rsidRDefault="00FA7A0F" w:rsidP="00FA7A0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登録番号</w:t>
            </w:r>
          </w:p>
        </w:tc>
        <w:tc>
          <w:tcPr>
            <w:tcW w:w="7068" w:type="dxa"/>
            <w:gridSpan w:val="2"/>
            <w:vAlign w:val="center"/>
          </w:tcPr>
          <w:p w:rsidR="00FA7A0F" w:rsidRPr="00A71381" w:rsidRDefault="00FA7A0F" w:rsidP="007135C1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第　　　　号</w:t>
            </w:r>
          </w:p>
        </w:tc>
      </w:tr>
      <w:tr w:rsidR="00A71381" w:rsidRPr="00A71381" w:rsidTr="004B33B0">
        <w:trPr>
          <w:trHeight w:val="689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FA7A0F" w:rsidRPr="00A71381" w:rsidRDefault="00FA7A0F" w:rsidP="00053E3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内容</w:t>
            </w:r>
          </w:p>
        </w:tc>
        <w:tc>
          <w:tcPr>
            <w:tcW w:w="3348" w:type="dxa"/>
            <w:vAlign w:val="center"/>
          </w:tcPr>
          <w:p w:rsidR="00FA7A0F" w:rsidRPr="00A71381" w:rsidRDefault="00FA7A0F" w:rsidP="00FA7A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前</w:t>
            </w:r>
          </w:p>
        </w:tc>
        <w:tc>
          <w:tcPr>
            <w:tcW w:w="3720" w:type="dxa"/>
            <w:vAlign w:val="center"/>
          </w:tcPr>
          <w:p w:rsidR="00FA7A0F" w:rsidRPr="00A71381" w:rsidRDefault="00FA7A0F" w:rsidP="00FA7A0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後</w:t>
            </w:r>
          </w:p>
        </w:tc>
      </w:tr>
      <w:tr w:rsidR="00A71381" w:rsidRPr="00A71381" w:rsidTr="004B33B0">
        <w:trPr>
          <w:trHeight w:val="2201"/>
        </w:trPr>
        <w:tc>
          <w:tcPr>
            <w:tcW w:w="1700" w:type="dxa"/>
            <w:vMerge/>
            <w:shd w:val="clear" w:color="auto" w:fill="auto"/>
            <w:vAlign w:val="center"/>
          </w:tcPr>
          <w:p w:rsidR="00FA7A0F" w:rsidRPr="00A71381" w:rsidRDefault="00FA7A0F" w:rsidP="00FA7A0F">
            <w:pPr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</w:p>
        </w:tc>
        <w:tc>
          <w:tcPr>
            <w:tcW w:w="3348" w:type="dxa"/>
            <w:vAlign w:val="center"/>
          </w:tcPr>
          <w:p w:rsidR="00FA7A0F" w:rsidRPr="00A71381" w:rsidRDefault="00FA7A0F" w:rsidP="007135C1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3720" w:type="dxa"/>
            <w:vAlign w:val="center"/>
          </w:tcPr>
          <w:p w:rsidR="00FA7A0F" w:rsidRPr="00A71381" w:rsidRDefault="00FA7A0F" w:rsidP="007135C1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A71381" w:rsidRPr="00A71381" w:rsidTr="004B33B0">
        <w:trPr>
          <w:trHeight w:val="1269"/>
        </w:trPr>
        <w:tc>
          <w:tcPr>
            <w:tcW w:w="1700" w:type="dxa"/>
            <w:shd w:val="clear" w:color="auto" w:fill="auto"/>
            <w:vAlign w:val="center"/>
          </w:tcPr>
          <w:p w:rsidR="00FA7A0F" w:rsidRPr="00A71381" w:rsidRDefault="00FA7A0F" w:rsidP="00FA7A0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取消理由</w:t>
            </w:r>
          </w:p>
        </w:tc>
        <w:tc>
          <w:tcPr>
            <w:tcW w:w="7068" w:type="dxa"/>
            <w:gridSpan w:val="2"/>
            <w:vAlign w:val="center"/>
          </w:tcPr>
          <w:p w:rsidR="00FA7A0F" w:rsidRPr="00A71381" w:rsidRDefault="00FA7A0F" w:rsidP="007135C1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:rsidR="00FA7A0F" w:rsidRPr="00A71381" w:rsidRDefault="00FA7A0F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FA7A0F" w:rsidRPr="00A71381" w:rsidRDefault="00FA7A0F" w:rsidP="00D837FE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7C67BD" w:rsidRPr="00A71381" w:rsidRDefault="007C67BD" w:rsidP="007F5D02">
      <w:pPr>
        <w:rPr>
          <w:snapToGrid w:val="0"/>
          <w:spacing w:val="0"/>
        </w:rPr>
      </w:pPr>
    </w:p>
    <w:sectPr w:rsidR="007C67BD" w:rsidRPr="00A71381" w:rsidSect="007F5D02">
      <w:footerReference w:type="even" r:id="rId7"/>
      <w:pgSz w:w="11906" w:h="16838" w:code="9"/>
      <w:pgMar w:top="1247" w:right="1418" w:bottom="1134" w:left="1418" w:header="142" w:footer="567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5D02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C884-ED52-4E16-9A43-5AAAE7FA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2</cp:revision>
  <cp:lastPrinted>2017-03-27T04:30:00Z</cp:lastPrinted>
  <dcterms:created xsi:type="dcterms:W3CDTF">2017-03-27T23:38:00Z</dcterms:created>
  <dcterms:modified xsi:type="dcterms:W3CDTF">2017-03-27T23:38:00Z</dcterms:modified>
</cp:coreProperties>
</file>